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070A" w14:textId="77777777" w:rsidR="008A7EB7" w:rsidRPr="00191D3D" w:rsidRDefault="00D942A2" w:rsidP="005361AC">
      <w:pPr>
        <w:spacing w:line="28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191D3D">
        <w:rPr>
          <w:rFonts w:asciiTheme="majorEastAsia" w:eastAsiaTheme="majorEastAsia" w:hAnsiTheme="majorEastAsia" w:hint="eastAsia"/>
          <w:b/>
          <w:sz w:val="28"/>
          <w:szCs w:val="28"/>
        </w:rPr>
        <w:t>後援名義使用許可</w:t>
      </w:r>
      <w:r w:rsidR="00BF2F78" w:rsidRPr="00191D3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191D3D">
        <w:rPr>
          <w:rFonts w:asciiTheme="majorEastAsia" w:eastAsiaTheme="majorEastAsia" w:hAnsiTheme="majorEastAsia" w:hint="eastAsia"/>
          <w:b/>
          <w:sz w:val="28"/>
          <w:szCs w:val="28"/>
        </w:rPr>
        <w:t>申請</w:t>
      </w:r>
      <w:r w:rsidR="00425FA3" w:rsidRPr="00191D3D">
        <w:rPr>
          <w:rFonts w:asciiTheme="majorEastAsia" w:eastAsiaTheme="majorEastAsia" w:hAnsiTheme="majorEastAsia" w:hint="eastAsia"/>
          <w:b/>
          <w:sz w:val="28"/>
          <w:szCs w:val="28"/>
        </w:rPr>
        <w:t>手続き</w:t>
      </w:r>
      <w:r w:rsidR="008246C4" w:rsidRPr="00191D3D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35F3CEBE" w14:textId="77777777" w:rsidR="000B666C" w:rsidRPr="00191D3D" w:rsidRDefault="000B666C" w:rsidP="005361AC">
      <w:pPr>
        <w:spacing w:line="28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54F2D22" w14:textId="07BC7492" w:rsidR="00425FA3" w:rsidRPr="00191D3D" w:rsidRDefault="00054E4E" w:rsidP="005A73E2">
      <w:pPr>
        <w:spacing w:line="300" w:lineRule="atLeast"/>
        <w:ind w:right="102"/>
        <w:jc w:val="right"/>
        <w:rPr>
          <w:rFonts w:asciiTheme="majorEastAsia" w:eastAsiaTheme="majorEastAsia" w:hAnsiTheme="majorEastAsia" w:cs="Arial"/>
          <w:sz w:val="22"/>
          <w:szCs w:val="22"/>
        </w:rPr>
      </w:pPr>
      <w:r w:rsidRPr="00191D3D">
        <w:rPr>
          <w:rFonts w:asciiTheme="majorEastAsia" w:eastAsiaTheme="majorEastAsia" w:hAnsiTheme="majorEastAsia" w:cs="Arial" w:hint="eastAsia"/>
          <w:sz w:val="22"/>
          <w:szCs w:val="22"/>
        </w:rPr>
        <w:t xml:space="preserve">　　　　</w:t>
      </w:r>
      <w:r w:rsidR="00582CC8" w:rsidRPr="00191D3D">
        <w:rPr>
          <w:rFonts w:asciiTheme="majorEastAsia" w:eastAsiaTheme="majorEastAsia" w:hAnsiTheme="majorEastAsia" w:cs="Arial" w:hint="eastAsia"/>
          <w:sz w:val="22"/>
          <w:szCs w:val="22"/>
        </w:rPr>
        <w:t>日本政府観光局（</w:t>
      </w:r>
      <w:r w:rsidR="000033CF" w:rsidRPr="00191D3D">
        <w:rPr>
          <w:rFonts w:asciiTheme="majorEastAsia" w:eastAsiaTheme="majorEastAsia" w:hAnsiTheme="majorEastAsia" w:cs="Arial"/>
          <w:sz w:val="22"/>
          <w:szCs w:val="22"/>
        </w:rPr>
        <w:t>JNTO</w:t>
      </w:r>
      <w:r w:rsidR="00582CC8" w:rsidRPr="00191D3D">
        <w:rPr>
          <w:rFonts w:asciiTheme="majorEastAsia" w:eastAsiaTheme="majorEastAsia" w:hAnsiTheme="majorEastAsia" w:cs="Arial" w:hint="eastAsia"/>
          <w:sz w:val="22"/>
          <w:szCs w:val="22"/>
        </w:rPr>
        <w:t>）</w:t>
      </w:r>
    </w:p>
    <w:p w14:paraId="29835096" w14:textId="3221B1FB" w:rsidR="00526A8A" w:rsidRPr="00191D3D" w:rsidRDefault="00054E4E" w:rsidP="00686F41">
      <w:pPr>
        <w:wordWrap w:val="0"/>
        <w:spacing w:line="300" w:lineRule="atLeast"/>
        <w:jc w:val="right"/>
        <w:rPr>
          <w:rFonts w:asciiTheme="majorEastAsia" w:eastAsiaTheme="majorEastAsia" w:hAnsiTheme="majorEastAsia" w:cs="Arial"/>
          <w:sz w:val="22"/>
          <w:szCs w:val="22"/>
        </w:rPr>
      </w:pPr>
      <w:r w:rsidRPr="00191D3D">
        <w:rPr>
          <w:rFonts w:asciiTheme="majorEastAsia" w:eastAsiaTheme="majorEastAsia" w:hAnsiTheme="majorEastAsia" w:cs="Arial" w:hint="eastAsia"/>
          <w:sz w:val="22"/>
          <w:szCs w:val="22"/>
        </w:rPr>
        <w:t>企画総室</w:t>
      </w:r>
      <w:r w:rsidR="008A7EB7" w:rsidRPr="00191D3D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="002401D2" w:rsidRPr="00191D3D">
        <w:rPr>
          <w:rFonts w:asciiTheme="majorEastAsia" w:eastAsiaTheme="majorEastAsia" w:hAnsiTheme="majorEastAsia" w:cs="Arial" w:hint="eastAsia"/>
          <w:sz w:val="22"/>
          <w:szCs w:val="22"/>
        </w:rPr>
        <w:t>広報</w:t>
      </w:r>
      <w:r w:rsidR="003B1FB9" w:rsidRPr="00191D3D">
        <w:rPr>
          <w:rFonts w:asciiTheme="majorEastAsia" w:eastAsiaTheme="majorEastAsia" w:hAnsiTheme="majorEastAsia" w:cs="Arial" w:hint="eastAsia"/>
          <w:sz w:val="22"/>
          <w:szCs w:val="22"/>
        </w:rPr>
        <w:t>グループ</w:t>
      </w:r>
      <w:r w:rsidRPr="00191D3D">
        <w:rPr>
          <w:rFonts w:asciiTheme="majorEastAsia" w:eastAsiaTheme="majorEastAsia" w:hAnsiTheme="majorEastAsia" w:cs="Arial" w:hint="eastAsia"/>
          <w:sz w:val="22"/>
          <w:szCs w:val="22"/>
        </w:rPr>
        <w:t xml:space="preserve">　</w:t>
      </w:r>
    </w:p>
    <w:p w14:paraId="2DB75F2A" w14:textId="77777777" w:rsidR="008A7EB7" w:rsidRPr="00191D3D" w:rsidRDefault="008A7EB7" w:rsidP="00686F41">
      <w:pPr>
        <w:tabs>
          <w:tab w:val="left" w:pos="180"/>
        </w:tabs>
        <w:spacing w:line="300" w:lineRule="atLeast"/>
        <w:ind w:rightChars="-38" w:right="-73"/>
        <w:rPr>
          <w:rFonts w:asciiTheme="majorEastAsia" w:eastAsiaTheme="majorEastAsia" w:hAnsiTheme="majorEastAsia" w:cs="メイリオ"/>
        </w:rPr>
      </w:pPr>
    </w:p>
    <w:p w14:paraId="6ECA8B79" w14:textId="77777777" w:rsidR="00AB0D37" w:rsidRPr="00191D3D" w:rsidRDefault="00B94787" w:rsidP="00B94787">
      <w:pPr>
        <w:tabs>
          <w:tab w:val="left" w:pos="-360"/>
        </w:tabs>
        <w:spacing w:line="300" w:lineRule="atLeast"/>
        <w:ind w:rightChars="-38" w:right="-73"/>
        <w:rPr>
          <w:rFonts w:asciiTheme="majorEastAsia" w:eastAsiaTheme="majorEastAsia" w:hAnsiTheme="majorEastAsia"/>
          <w:sz w:val="24"/>
        </w:rPr>
      </w:pPr>
      <w:r w:rsidRPr="00191D3D">
        <w:rPr>
          <w:rFonts w:asciiTheme="majorEastAsia" w:eastAsiaTheme="majorEastAsia" w:hAnsiTheme="majorEastAsia" w:hint="eastAsia"/>
          <w:b/>
          <w:sz w:val="24"/>
        </w:rPr>
        <w:t>１．</w:t>
      </w:r>
      <w:r w:rsidR="00D942A2" w:rsidRPr="00191D3D">
        <w:rPr>
          <w:rFonts w:asciiTheme="majorEastAsia" w:eastAsiaTheme="majorEastAsia" w:hAnsiTheme="majorEastAsia" w:hint="eastAsia"/>
          <w:b/>
          <w:sz w:val="24"/>
        </w:rPr>
        <w:t>申請</w:t>
      </w:r>
      <w:r w:rsidR="00425FA3" w:rsidRPr="00191D3D">
        <w:rPr>
          <w:rFonts w:asciiTheme="majorEastAsia" w:eastAsiaTheme="majorEastAsia" w:hAnsiTheme="majorEastAsia"/>
          <w:b/>
          <w:sz w:val="24"/>
        </w:rPr>
        <w:t>文書の送付</w:t>
      </w:r>
    </w:p>
    <w:p w14:paraId="6B558A27" w14:textId="0BC70407" w:rsidR="00CF16A9" w:rsidRPr="00191D3D" w:rsidRDefault="00425FA3" w:rsidP="00686F41">
      <w:pPr>
        <w:tabs>
          <w:tab w:val="left" w:pos="-360"/>
        </w:tabs>
        <w:spacing w:line="300" w:lineRule="atLeast"/>
        <w:ind w:rightChars="-38" w:right="-73" w:firstLineChars="300" w:firstLine="608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以下の</w:t>
      </w:r>
      <w:r w:rsidR="00CF16A9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内容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を記載した公文</w:t>
      </w:r>
      <w:r w:rsidR="00D942A2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申請</w:t>
      </w:r>
      <w:r w:rsidR="00CF16A9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書</w:t>
      </w:r>
      <w:r w:rsidR="00025604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を</w:t>
      </w:r>
      <w:r w:rsidR="00E66389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メール</w:t>
      </w:r>
      <w:r w:rsidR="00CF16A9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送付願います。</w:t>
      </w:r>
    </w:p>
    <w:p w14:paraId="4BA1FB45" w14:textId="77777777" w:rsidR="00F64989" w:rsidRPr="00191D3D" w:rsidRDefault="00F64989" w:rsidP="00686F41">
      <w:pPr>
        <w:tabs>
          <w:tab w:val="left" w:pos="-360"/>
        </w:tabs>
        <w:spacing w:line="300" w:lineRule="atLeast"/>
        <w:ind w:rightChars="-38" w:right="-73" w:firstLineChars="300" w:firstLine="608"/>
        <w:rPr>
          <w:rFonts w:asciiTheme="majorEastAsia" w:eastAsiaTheme="majorEastAsia" w:hAnsiTheme="majorEastAsia" w:cs="メイリオ"/>
          <w:sz w:val="22"/>
          <w:szCs w:val="22"/>
        </w:rPr>
      </w:pPr>
    </w:p>
    <w:p w14:paraId="20315EB5" w14:textId="77777777" w:rsidR="004025F5" w:rsidRPr="00191D3D" w:rsidRDefault="00B94787" w:rsidP="004025F5">
      <w:pPr>
        <w:tabs>
          <w:tab w:val="left" w:pos="-360"/>
        </w:tabs>
        <w:spacing w:line="300" w:lineRule="atLeast"/>
        <w:ind w:rightChars="-38" w:right="-73" w:firstLineChars="347" w:firstLine="704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申請</w:t>
      </w:r>
      <w:r w:rsidR="008246C4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概要について</w:t>
      </w:r>
    </w:p>
    <w:p w14:paraId="210B1B06" w14:textId="77777777" w:rsidR="00B514FD" w:rsidRPr="00191D3D" w:rsidRDefault="00B514FD" w:rsidP="00B514FD">
      <w:pPr>
        <w:tabs>
          <w:tab w:val="left" w:pos="-360"/>
        </w:tabs>
        <w:spacing w:line="300" w:lineRule="atLeast"/>
        <w:ind w:rightChars="-38" w:right="-73" w:firstLineChars="397" w:firstLine="805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申請者の住所、名称、代表者名、担当者、連絡先</w:t>
      </w:r>
    </w:p>
    <w:p w14:paraId="421883C8" w14:textId="77777777" w:rsidR="004025F5" w:rsidRPr="00191D3D" w:rsidRDefault="004025F5" w:rsidP="004025F5">
      <w:pPr>
        <w:tabs>
          <w:tab w:val="left" w:pos="-360"/>
        </w:tabs>
        <w:spacing w:line="300" w:lineRule="atLeast"/>
        <w:ind w:leftChars="315" w:left="607" w:rightChars="-38" w:right="-73" w:firstLineChars="100" w:firstLine="203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行事等の名称、目的、開催期間、場所</w:t>
      </w:r>
    </w:p>
    <w:p w14:paraId="418457E3" w14:textId="77777777" w:rsidR="004025F5" w:rsidRPr="00191D3D" w:rsidRDefault="004025F5" w:rsidP="004025F5">
      <w:pPr>
        <w:tabs>
          <w:tab w:val="left" w:pos="-360"/>
        </w:tabs>
        <w:spacing w:line="300" w:lineRule="atLeast"/>
        <w:ind w:leftChars="315" w:left="607" w:rightChars="-38" w:right="-73" w:firstLineChars="100" w:firstLine="203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名義使用期間</w:t>
      </w:r>
    </w:p>
    <w:p w14:paraId="0D2C7D34" w14:textId="428C5AB4" w:rsidR="004025F5" w:rsidRPr="00191D3D" w:rsidRDefault="004025F5" w:rsidP="004025F5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名義使用の用途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（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後援</w:t>
      </w:r>
      <w:r w:rsidR="00E4049F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、協賛、監修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）</w:t>
      </w:r>
    </w:p>
    <w:p w14:paraId="7ECBF048" w14:textId="77777777" w:rsidR="004025F5" w:rsidRPr="00191D3D" w:rsidRDefault="004025F5" w:rsidP="00351942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ajorEastAsia" w:eastAsiaTheme="majorEastAsia" w:hAnsiTheme="majorEastAsia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名義を必要とする理由</w:t>
      </w:r>
    </w:p>
    <w:p w14:paraId="7E5E41BD" w14:textId="77777777" w:rsidR="004B1F1D" w:rsidRPr="00191D3D" w:rsidRDefault="004B1F1D" w:rsidP="00C13D2F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="00C13D2F" w:rsidRPr="00191D3D">
        <w:rPr>
          <w:rFonts w:asciiTheme="majorEastAsia" w:eastAsiaTheme="majorEastAsia" w:hAnsiTheme="majorEastAsia" w:cs="メイリオ"/>
          <w:sz w:val="22"/>
          <w:szCs w:val="22"/>
        </w:rPr>
        <w:t>JNTO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以外の後援、共催団体名</w:t>
      </w:r>
    </w:p>
    <w:p w14:paraId="259AD4BF" w14:textId="6CF225B4" w:rsidR="004025F5" w:rsidRPr="00191D3D" w:rsidRDefault="004B1F1D" w:rsidP="004B1F1D">
      <w:pPr>
        <w:tabs>
          <w:tab w:val="left" w:pos="-360"/>
        </w:tabs>
        <w:spacing w:line="300" w:lineRule="atLeast"/>
        <w:ind w:rightChars="-38" w:right="-73" w:firstLineChars="399" w:firstLine="809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・</w:t>
      </w:r>
      <w:r w:rsidR="00C13D2F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過去の</w:t>
      </w:r>
      <w:r w:rsidR="00C13D2F" w:rsidRPr="00191D3D">
        <w:rPr>
          <w:rFonts w:asciiTheme="majorEastAsia" w:eastAsiaTheme="majorEastAsia" w:hAnsiTheme="majorEastAsia" w:cs="メイリオ"/>
          <w:sz w:val="22"/>
          <w:szCs w:val="22"/>
        </w:rPr>
        <w:t>JNTOへの申請実績等</w:t>
      </w:r>
    </w:p>
    <w:p w14:paraId="3FE05883" w14:textId="77777777" w:rsidR="00C13D2F" w:rsidRPr="00191D3D" w:rsidRDefault="00C13D2F" w:rsidP="00C13D2F">
      <w:pPr>
        <w:tabs>
          <w:tab w:val="left" w:pos="-360"/>
        </w:tabs>
        <w:spacing w:line="300" w:lineRule="atLeast"/>
        <w:ind w:rightChars="-38" w:right="-73" w:firstLineChars="547" w:firstLine="1109"/>
        <w:rPr>
          <w:rFonts w:asciiTheme="majorEastAsia" w:eastAsiaTheme="majorEastAsia" w:hAnsiTheme="majorEastAsia" w:cs="メイリオ"/>
          <w:sz w:val="22"/>
          <w:szCs w:val="22"/>
        </w:rPr>
      </w:pPr>
    </w:p>
    <w:p w14:paraId="1CB06B1D" w14:textId="77777777" w:rsidR="004025F5" w:rsidRPr="00191D3D" w:rsidRDefault="004025F5" w:rsidP="000B666C">
      <w:pPr>
        <w:tabs>
          <w:tab w:val="left" w:pos="-360"/>
        </w:tabs>
        <w:spacing w:line="300" w:lineRule="atLeast"/>
        <w:ind w:rightChars="-38" w:right="-73" w:firstLineChars="347" w:firstLine="704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依頼書宛名</w:t>
      </w:r>
      <w:r w:rsidR="000B666C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：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「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  <w:u w:val="single"/>
        </w:rPr>
        <w:t>日本政府観光局（</w:t>
      </w:r>
      <w:r w:rsidRPr="00191D3D">
        <w:rPr>
          <w:rFonts w:asciiTheme="majorEastAsia" w:eastAsiaTheme="majorEastAsia" w:hAnsiTheme="majorEastAsia" w:cs="メイリオ"/>
          <w:sz w:val="22"/>
          <w:szCs w:val="22"/>
          <w:u w:val="single"/>
        </w:rPr>
        <w:t>JNTO）理事長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」　あて</w:t>
      </w:r>
    </w:p>
    <w:p w14:paraId="370A02FD" w14:textId="77777777" w:rsidR="004025F5" w:rsidRPr="00191D3D" w:rsidRDefault="004025F5" w:rsidP="004025F5">
      <w:pPr>
        <w:tabs>
          <w:tab w:val="left" w:pos="-360"/>
        </w:tabs>
        <w:spacing w:line="300" w:lineRule="atLeast"/>
        <w:ind w:rightChars="-38" w:right="-73"/>
        <w:rPr>
          <w:rFonts w:asciiTheme="majorEastAsia" w:eastAsiaTheme="majorEastAsia" w:hAnsiTheme="majorEastAsia" w:cs="メイリオ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C2425" w:rsidRPr="00191D3D" w14:paraId="4B492C8C" w14:textId="77777777" w:rsidTr="00BE4102">
        <w:tc>
          <w:tcPr>
            <w:tcW w:w="7967" w:type="dxa"/>
            <w:shd w:val="clear" w:color="auto" w:fill="auto"/>
          </w:tcPr>
          <w:p w14:paraId="0652D489" w14:textId="77777777" w:rsidR="00DF6AC3" w:rsidRPr="00191D3D" w:rsidRDefault="00DF6AC3" w:rsidP="00DF6AC3">
            <w:pPr>
              <w:tabs>
                <w:tab w:val="left" w:pos="-360"/>
              </w:tabs>
              <w:spacing w:line="300" w:lineRule="atLeast"/>
              <w:ind w:rightChars="-38" w:right="-73"/>
              <w:jc w:val="lef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14:paraId="16217A61" w14:textId="204B5D9B" w:rsidR="009172EE" w:rsidRPr="00191D3D" w:rsidRDefault="009172EE" w:rsidP="00DF6AC3">
            <w:pPr>
              <w:tabs>
                <w:tab w:val="left" w:pos="-360"/>
              </w:tabs>
              <w:spacing w:line="300" w:lineRule="atLeast"/>
              <w:ind w:rightChars="-38" w:right="-73"/>
              <w:jc w:val="lef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◆申請</w:t>
            </w:r>
            <w:r w:rsidR="004025F5"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時</w:t>
            </w:r>
            <w:r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必要書類</w:t>
            </w:r>
          </w:p>
          <w:p w14:paraId="6209FAA8" w14:textId="3FA46BFD" w:rsidR="008A4406" w:rsidRDefault="009172EE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①日本政府観光局（</w:t>
            </w:r>
            <w:r w:rsidRPr="00191D3D">
              <w:rPr>
                <w:rFonts w:asciiTheme="majorEastAsia" w:eastAsiaTheme="majorEastAsia" w:hAnsiTheme="majorEastAsia" w:cs="メイリオ"/>
                <w:sz w:val="22"/>
                <w:szCs w:val="22"/>
              </w:rPr>
              <w:t>JNTO）名義の使用許可申請書</w:t>
            </w:r>
          </w:p>
          <w:p w14:paraId="34E5B9F5" w14:textId="77777777" w:rsidR="00BE4102" w:rsidRPr="00DF4E76" w:rsidRDefault="00BE4102" w:rsidP="00BE410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ajorEastAsia" w:eastAsiaTheme="majorEastAsia" w:hAnsiTheme="majorEastAsia" w:cs="メイリオ"/>
                <w:color w:val="333333"/>
                <w:sz w:val="22"/>
                <w:szCs w:val="22"/>
              </w:rPr>
            </w:pPr>
            <w:r w:rsidRPr="00DF4E76">
              <w:rPr>
                <w:rFonts w:asciiTheme="majorEastAsia" w:eastAsiaTheme="majorEastAsia" w:hAnsiTheme="majorEastAsia" w:cs="メイリオ" w:hint="eastAsia"/>
                <w:color w:val="333333"/>
                <w:sz w:val="22"/>
                <w:szCs w:val="22"/>
              </w:rPr>
              <w:t>※電子印または（公印省略）とご記入いただき、PDFを原本としていただける場合は、</w:t>
            </w:r>
          </w:p>
          <w:p w14:paraId="21CF9DCE" w14:textId="24E6C234" w:rsidR="00BE4102" w:rsidRPr="00BE4102" w:rsidRDefault="00BE4102" w:rsidP="00BE4102">
            <w:pPr>
              <w:tabs>
                <w:tab w:val="left" w:pos="-360"/>
              </w:tabs>
              <w:spacing w:line="300" w:lineRule="atLeast"/>
              <w:ind w:rightChars="-38" w:right="-73" w:firstLineChars="100" w:firstLine="203"/>
              <w:rPr>
                <w:rFonts w:asciiTheme="majorEastAsia" w:eastAsiaTheme="majorEastAsia" w:hAnsiTheme="majorEastAsia" w:cs="メイリオ"/>
                <w:color w:val="333333"/>
                <w:sz w:val="22"/>
                <w:szCs w:val="22"/>
              </w:rPr>
            </w:pPr>
            <w:r w:rsidRPr="00DF4E76">
              <w:rPr>
                <w:rFonts w:asciiTheme="majorEastAsia" w:eastAsiaTheme="majorEastAsia" w:hAnsiTheme="majorEastAsia" w:cs="メイリオ" w:hint="eastAsia"/>
                <w:color w:val="333333"/>
                <w:sz w:val="22"/>
                <w:szCs w:val="22"/>
              </w:rPr>
              <w:t>原本の郵送は不要となりメールでの申請書の受領が可能です。</w:t>
            </w:r>
          </w:p>
          <w:p w14:paraId="1FD66B8C" w14:textId="43B51C7B" w:rsidR="00351942" w:rsidRDefault="00BE4102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②事業・行事の</w:t>
            </w:r>
            <w:r w:rsidR="00351942"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内容が分かる参考資料</w:t>
            </w:r>
          </w:p>
          <w:p w14:paraId="1612817D" w14:textId="57A7BA1D" w:rsidR="00BE4102" w:rsidRPr="00BE4102" w:rsidRDefault="00BE4102" w:rsidP="000001D2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③</w:t>
            </w:r>
            <w:r w:rsidRPr="00BE4102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行事等の収支予算書</w:t>
            </w:r>
          </w:p>
          <w:p w14:paraId="7FE89739" w14:textId="0083AD5F" w:rsidR="00351942" w:rsidRPr="00191D3D" w:rsidRDefault="00BE4102" w:rsidP="00351942">
            <w:pPr>
              <w:tabs>
                <w:tab w:val="left" w:pos="-360"/>
              </w:tabs>
              <w:spacing w:line="300" w:lineRule="atLeast"/>
              <w:ind w:left="203" w:rightChars="-38" w:right="-73" w:hangingChars="100" w:hanging="203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④</w:t>
            </w:r>
            <w:r w:rsidR="00351942" w:rsidRPr="00191D3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申請団体の役員名簿（役員の方の住所や電話番号は不要です。</w:t>
            </w:r>
            <w:r w:rsidR="00351942" w:rsidRPr="00191D3D">
              <w:rPr>
                <w:rFonts w:asciiTheme="majorEastAsia" w:eastAsiaTheme="majorEastAsia" w:hAnsiTheme="majorEastAsia" w:cs="メイリオ"/>
                <w:sz w:val="22"/>
                <w:szCs w:val="22"/>
              </w:rPr>
              <w:t>）</w:t>
            </w:r>
          </w:p>
          <w:p w14:paraId="18FE5CD9" w14:textId="2173544D" w:rsidR="00351942" w:rsidRPr="00191D3D" w:rsidRDefault="00BE4102" w:rsidP="00351942">
            <w:pPr>
              <w:tabs>
                <w:tab w:val="left" w:pos="-360"/>
              </w:tabs>
              <w:spacing w:line="300" w:lineRule="atLeast"/>
              <w:ind w:left="203" w:rightChars="-38" w:right="-73" w:hangingChars="100" w:hanging="203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⑤</w:t>
            </w:r>
            <w:r w:rsidR="00351942" w:rsidRPr="00191D3D">
              <w:rPr>
                <w:rFonts w:asciiTheme="majorEastAsia" w:eastAsiaTheme="majorEastAsia" w:hAnsiTheme="majorEastAsia" w:cs="メイリオ"/>
                <w:sz w:val="22"/>
                <w:szCs w:val="22"/>
              </w:rPr>
              <w:t>(過去に申請実績がある場合のみ)直近の後援名義使用承諾書の写し</w:t>
            </w:r>
          </w:p>
          <w:p w14:paraId="3D6448C9" w14:textId="061F26E9" w:rsidR="00DF6AC3" w:rsidRPr="00191D3D" w:rsidRDefault="00DF6AC3" w:rsidP="00DE4391">
            <w:pPr>
              <w:tabs>
                <w:tab w:val="left" w:pos="-360"/>
              </w:tabs>
              <w:spacing w:line="300" w:lineRule="atLeast"/>
              <w:ind w:rightChars="-38" w:right="-73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</w:p>
        </w:tc>
      </w:tr>
    </w:tbl>
    <w:p w14:paraId="32BBE55B" w14:textId="45473A7B" w:rsidR="00C57053" w:rsidRPr="00191D3D" w:rsidRDefault="00C57053" w:rsidP="00F508BC">
      <w:pPr>
        <w:pStyle w:val="Default"/>
        <w:ind w:firstLineChars="500" w:firstLine="1014"/>
        <w:rPr>
          <w:rFonts w:asciiTheme="majorEastAsia" w:eastAsiaTheme="majorEastAsia" w:hAnsiTheme="majorEastAsia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申請文書一式のメール送付先：日本政府観光局広報グループ</w:t>
      </w:r>
    </w:p>
    <w:p w14:paraId="6D5AA414" w14:textId="77777777" w:rsidR="00C57053" w:rsidRPr="00191D3D" w:rsidRDefault="00C57053" w:rsidP="00C57053">
      <w:pPr>
        <w:pStyle w:val="Default"/>
        <w:ind w:firstLineChars="1800" w:firstLine="3649"/>
        <w:rPr>
          <w:rFonts w:asciiTheme="majorEastAsia" w:eastAsiaTheme="majorEastAsia" w:hAnsiTheme="majorEastAsia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（メールアドレス：</w:t>
      </w:r>
      <w:r w:rsidRPr="00191D3D">
        <w:rPr>
          <w:rFonts w:asciiTheme="majorEastAsia" w:eastAsiaTheme="majorEastAsia" w:hAnsiTheme="majorEastAsia"/>
          <w:sz w:val="22"/>
          <w:szCs w:val="22"/>
        </w:rPr>
        <w:t>press@jnto.go.jp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13ED56B" w14:textId="4955932B" w:rsidR="004025F5" w:rsidRPr="00191D3D" w:rsidRDefault="00C57053" w:rsidP="00C57053">
      <w:pPr>
        <w:tabs>
          <w:tab w:val="left" w:pos="-360"/>
        </w:tabs>
        <w:spacing w:line="300" w:lineRule="atLeast"/>
        <w:ind w:rightChars="-38" w:right="-73" w:firstLineChars="500" w:firstLine="1014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※申請書受領後、内部審査を経て承諾可否をご連絡いたします（最大</w:t>
      </w:r>
      <w:r w:rsidRPr="00191D3D">
        <w:rPr>
          <w:rFonts w:asciiTheme="majorEastAsia" w:eastAsiaTheme="majorEastAsia" w:hAnsiTheme="majorEastAsia"/>
          <w:sz w:val="22"/>
          <w:szCs w:val="22"/>
        </w:rPr>
        <w:t>2</w:t>
      </w:r>
      <w:r w:rsidRPr="00191D3D">
        <w:rPr>
          <w:rFonts w:asciiTheme="majorEastAsia" w:eastAsiaTheme="majorEastAsia" w:hAnsiTheme="majorEastAsia" w:hint="eastAsia"/>
          <w:sz w:val="22"/>
          <w:szCs w:val="22"/>
        </w:rPr>
        <w:t>週間程度）。</w:t>
      </w:r>
    </w:p>
    <w:p w14:paraId="33CC13A8" w14:textId="38F12A10" w:rsidR="00E66389" w:rsidRPr="00191D3D" w:rsidRDefault="00E66389" w:rsidP="005A1849">
      <w:pPr>
        <w:tabs>
          <w:tab w:val="left" w:pos="-360"/>
        </w:tabs>
        <w:spacing w:line="300" w:lineRule="atLeast"/>
        <w:ind w:rightChars="-38" w:right="-73"/>
        <w:rPr>
          <w:rFonts w:asciiTheme="majorEastAsia" w:eastAsiaTheme="majorEastAsia" w:hAnsiTheme="majorEastAsia" w:cs="メイリオ"/>
          <w:sz w:val="22"/>
          <w:szCs w:val="22"/>
        </w:rPr>
      </w:pPr>
    </w:p>
    <w:p w14:paraId="51BFB5E6" w14:textId="77777777" w:rsidR="0077510C" w:rsidRPr="00191D3D" w:rsidRDefault="000729E3" w:rsidP="00686F41">
      <w:pPr>
        <w:spacing w:line="300" w:lineRule="atLeast"/>
        <w:ind w:leftChars="-35" w:left="597" w:rightChars="-38" w:right="-73" w:hangingChars="297" w:hanging="664"/>
        <w:rPr>
          <w:rFonts w:asciiTheme="majorEastAsia" w:eastAsiaTheme="majorEastAsia" w:hAnsiTheme="majorEastAsia"/>
          <w:sz w:val="24"/>
        </w:rPr>
      </w:pPr>
      <w:r w:rsidRPr="00191D3D">
        <w:rPr>
          <w:rFonts w:asciiTheme="majorEastAsia" w:eastAsiaTheme="majorEastAsia" w:hAnsiTheme="majorEastAsia" w:hint="eastAsia"/>
          <w:b/>
          <w:sz w:val="24"/>
        </w:rPr>
        <w:t>２</w:t>
      </w:r>
      <w:r w:rsidR="00425FA3" w:rsidRPr="00191D3D">
        <w:rPr>
          <w:rFonts w:asciiTheme="majorEastAsia" w:eastAsiaTheme="majorEastAsia" w:hAnsiTheme="majorEastAsia"/>
          <w:b/>
          <w:sz w:val="24"/>
        </w:rPr>
        <w:t>．</w:t>
      </w:r>
      <w:r w:rsidR="0063754D" w:rsidRPr="00191D3D">
        <w:rPr>
          <w:rFonts w:asciiTheme="majorEastAsia" w:eastAsiaTheme="majorEastAsia" w:hAnsiTheme="majorEastAsia" w:hint="eastAsia"/>
          <w:b/>
          <w:sz w:val="24"/>
        </w:rPr>
        <w:t>事業結果報告</w:t>
      </w:r>
    </w:p>
    <w:p w14:paraId="3FD5EE78" w14:textId="77777777" w:rsidR="00191D3D" w:rsidRPr="00191D3D" w:rsidRDefault="00191D3D" w:rsidP="00191D3D">
      <w:pPr>
        <w:spacing w:line="300" w:lineRule="atLeast"/>
        <w:ind w:firstLineChars="300" w:firstLine="608"/>
        <w:rPr>
          <w:rFonts w:asciiTheme="majorEastAsia" w:eastAsiaTheme="majorEastAsia" w:hAnsiTheme="majorEastAsia"/>
          <w:kern w:val="0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行事等が終了した後、下記について報告書をご提出ください。</w:t>
      </w:r>
    </w:p>
    <w:p w14:paraId="0D2A5793" w14:textId="77777777" w:rsidR="00191D3D" w:rsidRPr="00191D3D" w:rsidRDefault="00191D3D" w:rsidP="00191D3D">
      <w:pPr>
        <w:ind w:firstLineChars="400" w:firstLine="8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後援名義を使用した媒体 </w:t>
      </w:r>
    </w:p>
    <w:p w14:paraId="2C6E5E0C" w14:textId="77777777" w:rsidR="00191D3D" w:rsidRPr="00191D3D" w:rsidRDefault="00191D3D" w:rsidP="00191D3D">
      <w:pPr>
        <w:ind w:firstLineChars="400" w:firstLine="8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イベントの詳細(日時、参加者数・入場者数・応募者数等) </w:t>
      </w:r>
    </w:p>
    <w:p w14:paraId="211ABC51" w14:textId="5A0B2F1B" w:rsidR="00191D3D" w:rsidRPr="00191D3D" w:rsidRDefault="00191D3D" w:rsidP="00191D3D">
      <w:pPr>
        <w:ind w:firstLineChars="400" w:firstLine="8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  <w:u w:val="single"/>
        </w:rPr>
        <w:t>収支決算書</w:t>
      </w:r>
    </w:p>
    <w:p w14:paraId="7A1B0C0D" w14:textId="4D355D38" w:rsidR="00191D3D" w:rsidRPr="00191D3D" w:rsidRDefault="00191D3D" w:rsidP="00191D3D">
      <w:pPr>
        <w:ind w:firstLineChars="400" w:firstLine="811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191D3D">
        <w:rPr>
          <w:rFonts w:asciiTheme="majorEastAsia" w:eastAsiaTheme="majorEastAsia" w:hAnsiTheme="majorEastAsia" w:hint="eastAsia"/>
          <w:sz w:val="22"/>
          <w:szCs w:val="22"/>
          <w:u w:val="single"/>
        </w:rPr>
        <w:t>（JNTOロゴ使用許可も取得している場合は）JNTOロゴを掲載した成果物</w:t>
      </w:r>
    </w:p>
    <w:p w14:paraId="19B72D9E" w14:textId="77777777" w:rsidR="00191D3D" w:rsidRPr="00191D3D" w:rsidRDefault="00191D3D" w:rsidP="00191D3D">
      <w:pPr>
        <w:ind w:firstLineChars="400" w:firstLine="811"/>
        <w:rPr>
          <w:rFonts w:asciiTheme="majorEastAsia" w:eastAsiaTheme="majorEastAsia" w:hAnsiTheme="majorEastAsia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（上記１．のメール送付先まで）</w:t>
      </w:r>
    </w:p>
    <w:p w14:paraId="26239177" w14:textId="77777777" w:rsidR="00A83BF1" w:rsidRPr="00191D3D" w:rsidRDefault="00A83BF1" w:rsidP="00686F41">
      <w:pPr>
        <w:spacing w:line="300" w:lineRule="atLeast"/>
        <w:ind w:rightChars="-38" w:right="-73"/>
        <w:rPr>
          <w:rFonts w:asciiTheme="majorEastAsia" w:eastAsiaTheme="majorEastAsia" w:hAnsiTheme="majorEastAsia" w:cs="メイリオ"/>
          <w:sz w:val="22"/>
          <w:szCs w:val="22"/>
        </w:rPr>
      </w:pPr>
    </w:p>
    <w:p w14:paraId="24295D74" w14:textId="77777777" w:rsidR="00DF6AC3" w:rsidRPr="00191D3D" w:rsidRDefault="00CA077F" w:rsidP="00DF6AC3">
      <w:pPr>
        <w:spacing w:line="300" w:lineRule="atLeast"/>
        <w:ind w:leftChars="200" w:left="385" w:rightChars="-38" w:right="-73" w:firstLineChars="100" w:firstLine="203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※</w:t>
      </w:r>
      <w:r w:rsidR="00E161FC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後援名義使用期間中に</w:t>
      </w:r>
      <w:r w:rsidR="00E161FC" w:rsidRPr="00191D3D">
        <w:rPr>
          <w:rFonts w:asciiTheme="majorEastAsia" w:eastAsiaTheme="majorEastAsia" w:hAnsiTheme="majorEastAsia" w:cs="メイリオ"/>
          <w:sz w:val="22"/>
          <w:szCs w:val="22"/>
        </w:rPr>
        <w:t>JNTOロゴ使用を希望する場合には、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後援名義申請時に</w:t>
      </w:r>
      <w:r w:rsidR="00E161FC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同時申請</w:t>
      </w:r>
      <w:r w:rsidR="00D33E0A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が</w:t>
      </w:r>
    </w:p>
    <w:p w14:paraId="58157F5A" w14:textId="4BEAE038" w:rsidR="00CA077F" w:rsidRPr="00191D3D" w:rsidRDefault="00D33E0A" w:rsidP="008A4406">
      <w:pPr>
        <w:spacing w:line="300" w:lineRule="atLeast"/>
        <w:ind w:leftChars="200" w:left="385" w:rightChars="-38" w:right="-73" w:firstLineChars="200" w:firstLine="405"/>
        <w:rPr>
          <w:rFonts w:asciiTheme="majorEastAsia" w:eastAsiaTheme="majorEastAsia" w:hAnsiTheme="majorEastAsia" w:cs="メイリオ"/>
          <w:sz w:val="22"/>
          <w:szCs w:val="22"/>
        </w:rPr>
      </w:pP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可能ですので、事前にお知らせください</w:t>
      </w:r>
      <w:r w:rsidR="00E161FC" w:rsidRPr="00191D3D">
        <w:rPr>
          <w:rFonts w:asciiTheme="majorEastAsia" w:eastAsiaTheme="majorEastAsia" w:hAnsiTheme="majorEastAsia" w:cs="メイリオ" w:hint="eastAsia"/>
          <w:sz w:val="22"/>
          <w:szCs w:val="22"/>
        </w:rPr>
        <w:t>。</w:t>
      </w:r>
      <w:r w:rsidRPr="00191D3D">
        <w:rPr>
          <w:rFonts w:asciiTheme="majorEastAsia" w:eastAsiaTheme="majorEastAsia" w:hAnsiTheme="majorEastAsia" w:cs="メイリオ" w:hint="eastAsia"/>
          <w:sz w:val="22"/>
          <w:szCs w:val="22"/>
        </w:rPr>
        <w:t>申請要領をお送りいたします。</w:t>
      </w:r>
    </w:p>
    <w:p w14:paraId="0CA8B4BD" w14:textId="77777777" w:rsidR="008A4406" w:rsidRPr="00F508BC" w:rsidRDefault="008A4406" w:rsidP="008A4406">
      <w:pPr>
        <w:spacing w:line="300" w:lineRule="atLeast"/>
        <w:ind w:leftChars="200" w:left="385" w:rightChars="-38" w:right="-73" w:firstLineChars="200" w:firstLine="405"/>
        <w:rPr>
          <w:rFonts w:asciiTheme="majorEastAsia" w:eastAsiaTheme="majorEastAsia" w:hAnsiTheme="majorEastAsia" w:cs="メイリオ"/>
          <w:sz w:val="22"/>
          <w:szCs w:val="22"/>
        </w:rPr>
      </w:pPr>
    </w:p>
    <w:p w14:paraId="25A4483C" w14:textId="1346169F" w:rsidR="00A355F0" w:rsidRPr="002C2425" w:rsidRDefault="00B31F20" w:rsidP="00191D3D">
      <w:pPr>
        <w:pStyle w:val="a4"/>
        <w:spacing w:line="300" w:lineRule="atLeast"/>
        <w:ind w:right="812"/>
        <w:rPr>
          <w:rFonts w:asciiTheme="minorEastAsia" w:eastAsiaTheme="minorEastAsia" w:hAnsiTheme="minorEastAsia"/>
          <w:sz w:val="22"/>
          <w:szCs w:val="22"/>
        </w:rPr>
      </w:pPr>
      <w:r w:rsidRPr="00191D3D">
        <w:rPr>
          <w:rFonts w:asciiTheme="majorEastAsia" w:eastAsiaTheme="majorEastAsia" w:hAnsiTheme="majorEastAsia" w:hint="eastAsia"/>
          <w:sz w:val="22"/>
          <w:szCs w:val="22"/>
        </w:rPr>
        <w:t>以上</w:t>
      </w:r>
      <w:r w:rsidR="00A355F0" w:rsidRPr="002C2425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18376C9" w14:textId="1728570C" w:rsidR="00E26B5F" w:rsidRPr="00C13D2F" w:rsidRDefault="00E26B5F" w:rsidP="00E26B5F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b/>
          <w:color w:val="333333"/>
          <w:sz w:val="22"/>
          <w:szCs w:val="22"/>
          <w:u w:val="single"/>
        </w:rPr>
      </w:pPr>
      <w:r w:rsidRPr="00F96B8E">
        <w:rPr>
          <w:rFonts w:asciiTheme="minorEastAsia" w:eastAsiaTheme="minorEastAsia" w:hAnsiTheme="minorEastAsia" w:cs="メイリオ" w:hint="eastAsia"/>
          <w:b/>
          <w:color w:val="333333"/>
          <w:sz w:val="22"/>
          <w:szCs w:val="22"/>
          <w:u w:val="single"/>
        </w:rPr>
        <w:lastRenderedPageBreak/>
        <w:t>【送付文書：参考】必要事項の記入及び削除いただき申請願います。</w:t>
      </w:r>
    </w:p>
    <w:p w14:paraId="2A73F932" w14:textId="77777777" w:rsidR="00BF2F78" w:rsidRPr="00C82018" w:rsidRDefault="00DD3196" w:rsidP="00686F41">
      <w:pPr>
        <w:spacing w:line="300" w:lineRule="atLeast"/>
        <w:ind w:rightChars="-38" w:right="-73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</w:t>
      </w:r>
    </w:p>
    <w:p w14:paraId="2C990842" w14:textId="77777777" w:rsidR="001376CF" w:rsidRPr="00C82018" w:rsidRDefault="000033CF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</w:t>
      </w:r>
      <w:r w:rsidR="00BF5BFB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）理事長　殿</w:t>
      </w:r>
    </w:p>
    <w:p w14:paraId="65648ED7" w14:textId="77777777" w:rsidR="000E3760" w:rsidRDefault="001376CF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5A1849">
        <w:rPr>
          <w:rFonts w:asciiTheme="minorEastAsia" w:eastAsiaTheme="minorEastAsia" w:hAnsiTheme="minorEastAsia" w:cs="メイリオ" w:hint="eastAsia"/>
          <w:spacing w:val="40"/>
          <w:w w:val="79"/>
          <w:kern w:val="0"/>
          <w:sz w:val="22"/>
          <w:szCs w:val="22"/>
          <w:fitText w:val="2200" w:id="638847745"/>
        </w:rPr>
        <w:t>○○○○観光</w:t>
      </w:r>
      <w:r w:rsidR="00FC737E" w:rsidRPr="005A1849">
        <w:rPr>
          <w:rFonts w:asciiTheme="minorEastAsia" w:eastAsiaTheme="minorEastAsia" w:hAnsiTheme="minorEastAsia" w:cs="メイリオ" w:hint="eastAsia"/>
          <w:spacing w:val="40"/>
          <w:w w:val="79"/>
          <w:kern w:val="0"/>
          <w:sz w:val="22"/>
          <w:szCs w:val="22"/>
          <w:fitText w:val="2200" w:id="638847745"/>
        </w:rPr>
        <w:t>事業</w:t>
      </w:r>
      <w:r w:rsidR="00FC737E" w:rsidRPr="005A1849">
        <w:rPr>
          <w:rFonts w:asciiTheme="minorEastAsia" w:eastAsiaTheme="minorEastAsia" w:hAnsiTheme="minorEastAsia" w:cs="メイリオ" w:hint="eastAsia"/>
          <w:spacing w:val="-1"/>
          <w:w w:val="79"/>
          <w:kern w:val="0"/>
          <w:sz w:val="22"/>
          <w:szCs w:val="22"/>
          <w:fitText w:val="2200" w:id="638847745"/>
        </w:rPr>
        <w:t>者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　</w:t>
      </w:r>
    </w:p>
    <w:p w14:paraId="760E401B" w14:textId="558834F5" w:rsidR="000E3760" w:rsidRDefault="000E3760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0E3760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代表者　○○○○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</w:t>
      </w:r>
    </w:p>
    <w:p w14:paraId="2BEAD8F4" w14:textId="4E49E581" w:rsidR="001376CF" w:rsidRPr="00C82018" w:rsidRDefault="000E3760" w:rsidP="00DF6AC3">
      <w:pPr>
        <w:spacing w:line="300" w:lineRule="atLeast"/>
        <w:ind w:leftChars="3045" w:left="5869" w:rightChars="-38" w:right="-73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0E3760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（公印省略）</w:t>
      </w:r>
      <w:r w:rsidR="000655F8" w:rsidRPr="00C820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</w:t>
      </w:r>
    </w:p>
    <w:p w14:paraId="6B91E1E1" w14:textId="77777777" w:rsidR="00A153AE" w:rsidRPr="00C82018" w:rsidRDefault="00A153AE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56935B64" w14:textId="77777777" w:rsidR="001376CF" w:rsidRPr="00C82018" w:rsidRDefault="0063754D" w:rsidP="00686F41">
      <w:pPr>
        <w:spacing w:line="300" w:lineRule="atLeast"/>
        <w:ind w:rightChars="-38" w:right="-73"/>
        <w:jc w:val="center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）名義</w:t>
      </w:r>
      <w:r w:rsidR="001376C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使用許可申請</w:t>
      </w:r>
      <w:r w:rsidR="001376CF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について</w:t>
      </w:r>
    </w:p>
    <w:p w14:paraId="6E25DF78" w14:textId="77777777" w:rsidR="00DE2A05" w:rsidRPr="00C82018" w:rsidRDefault="00DE2A05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60F3CB18" w14:textId="069DB92D" w:rsidR="000F70E1" w:rsidRPr="00C82018" w:rsidRDefault="005B6D68" w:rsidP="00DF6AC3">
      <w:pPr>
        <w:spacing w:line="300" w:lineRule="atLeast"/>
        <w:ind w:left="304" w:rightChars="-38" w:right="-73" w:hangingChars="150" w:hanging="304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="00325287" w:rsidRPr="00C82018">
        <w:rPr>
          <w:rFonts w:asciiTheme="minorEastAsia" w:eastAsiaTheme="minorEastAsia" w:hAnsiTheme="minorEastAsia" w:cs="メイリオ"/>
          <w:sz w:val="22"/>
          <w:szCs w:val="22"/>
        </w:rPr>
        <w:t xml:space="preserve"> </w:t>
      </w:r>
      <w:r w:rsidR="00DF6AC3">
        <w:rPr>
          <w:rFonts w:asciiTheme="minorEastAsia" w:eastAsiaTheme="minorEastAsia" w:hAnsiTheme="minorEastAsia" w:cs="メイリオ"/>
          <w:sz w:val="22"/>
          <w:szCs w:val="22"/>
        </w:rPr>
        <w:t xml:space="preserve">  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この度、下記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とおり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を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主催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する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にあたり</w:t>
      </w:r>
      <w:r w:rsidR="000F70E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政府観光局（</w:t>
      </w:r>
      <w:r w:rsidR="00325287" w:rsidRPr="00C82018">
        <w:rPr>
          <w:rFonts w:asciiTheme="minorEastAsia" w:eastAsiaTheme="minorEastAsia" w:hAnsiTheme="minorEastAsia" w:cs="メイリオ"/>
          <w:sz w:val="22"/>
          <w:szCs w:val="22"/>
        </w:rPr>
        <w:t>JNTO）名義の使用許可を受けたいので、</w:t>
      </w:r>
      <w:r w:rsidR="00325287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関係書類を添えて申請します。</w:t>
      </w:r>
    </w:p>
    <w:p w14:paraId="03C33DC6" w14:textId="6E8497CD" w:rsidR="000F70E1" w:rsidRPr="00C82018" w:rsidRDefault="000F70E1" w:rsidP="000F70E1">
      <w:pPr>
        <w:spacing w:line="300" w:lineRule="atLeast"/>
        <w:ind w:rightChars="-38" w:right="-73"/>
        <w:jc w:val="center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記</w:t>
      </w:r>
    </w:p>
    <w:p w14:paraId="7425978A" w14:textId="77777777" w:rsidR="000F70E1" w:rsidRPr="00C82018" w:rsidRDefault="000F70E1" w:rsidP="000F70E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61337554" w14:textId="77777777" w:rsidR="006D3C1B" w:rsidRPr="00C82018" w:rsidRDefault="006D3C1B" w:rsidP="006D3C1B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１．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行事等の名称</w:t>
      </w:r>
    </w:p>
    <w:p w14:paraId="0E28FC73" w14:textId="77777777" w:rsidR="00FC737E" w:rsidRPr="00C82018" w:rsidRDefault="00FC737E" w:rsidP="008626B0">
      <w:pPr>
        <w:spacing w:line="300" w:lineRule="atLeast"/>
        <w:ind w:rightChars="-38" w:right="-73" w:firstLineChars="346" w:firstLine="701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</w:t>
      </w:r>
    </w:p>
    <w:p w14:paraId="55696E97" w14:textId="77777777" w:rsidR="00FC737E" w:rsidRPr="00C82018" w:rsidRDefault="00FC737E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48C47424" w14:textId="77777777" w:rsidR="00100D54" w:rsidRPr="00C82018" w:rsidRDefault="00973A66" w:rsidP="00686F41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２．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目的</w:t>
      </w:r>
    </w:p>
    <w:p w14:paraId="33A86863" w14:textId="77777777" w:rsidR="008626B0" w:rsidRPr="00C82018" w:rsidRDefault="0018318A" w:rsidP="0018318A">
      <w:pPr>
        <w:spacing w:line="300" w:lineRule="atLeast"/>
        <w:ind w:leftChars="348" w:left="671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○○○○イベントにより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日本への外国人旅行の促進、普及又は啓発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など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具体的な目的を記載ください。</w:t>
      </w:r>
    </w:p>
    <w:p w14:paraId="5EB9799A" w14:textId="77777777" w:rsidR="00100D54" w:rsidRPr="00C82018" w:rsidRDefault="00100D54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0C7AE868" w14:textId="77777777" w:rsidR="006D3C1B" w:rsidRPr="00C82018" w:rsidRDefault="00973A66" w:rsidP="006D3C1B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３．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開催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期間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・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場所</w:t>
      </w:r>
    </w:p>
    <w:p w14:paraId="6232A0FD" w14:textId="77777777" w:rsidR="006D3C1B" w:rsidRPr="00C82018" w:rsidRDefault="007722CE" w:rsidP="006D3C1B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</w:t>
      </w:r>
      <w:r w:rsidR="008626B0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から○○年○○月○○日まで</w:t>
      </w:r>
    </w:p>
    <w:p w14:paraId="4B57077D" w14:textId="77777777" w:rsidR="00351FC0" w:rsidRPr="00C82018" w:rsidRDefault="008626B0" w:rsidP="006D3C1B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会場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名（住所</w:t>
      </w:r>
      <w:r w:rsidR="00351FC0"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）</w:t>
      </w:r>
    </w:p>
    <w:p w14:paraId="64C730BB" w14:textId="77777777" w:rsidR="00351FC0" w:rsidRPr="00C82018" w:rsidRDefault="00351FC0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</w:p>
    <w:p w14:paraId="48A56C78" w14:textId="77777777" w:rsidR="00100D54" w:rsidRPr="00C82018" w:rsidRDefault="00973A66" w:rsidP="00686F41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  <w:lang w:eastAsia="zh-CN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  <w:lang w:eastAsia="zh-CN"/>
        </w:rPr>
        <w:t>４．</w:t>
      </w:r>
      <w:r w:rsidR="001914DA" w:rsidRPr="00C82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名義使用期間</w:t>
      </w:r>
    </w:p>
    <w:p w14:paraId="0D3F1F13" w14:textId="77777777" w:rsidR="001914DA" w:rsidRPr="00C82018" w:rsidRDefault="007722CE" w:rsidP="001914DA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承認日から○○年○○月○○日まで　</w:t>
      </w:r>
      <w:r w:rsidR="00E92D2B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又は</w:t>
      </w:r>
    </w:p>
    <w:p w14:paraId="4997C975" w14:textId="77777777" w:rsidR="00E92D2B" w:rsidRPr="00C82018" w:rsidRDefault="007722CE" w:rsidP="001914DA">
      <w:pPr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年○○月○○日から○○年○○月○○日まで</w:t>
      </w:r>
    </w:p>
    <w:p w14:paraId="5F187820" w14:textId="77777777" w:rsidR="006C396B" w:rsidRPr="00C82018" w:rsidRDefault="006C396B" w:rsidP="00686F41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48C54FAC" w14:textId="77777777" w:rsidR="002303C1" w:rsidRPr="00C82018" w:rsidRDefault="00973A66" w:rsidP="00686F41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５．</w:t>
      </w:r>
      <w:r w:rsidR="001914DA" w:rsidRPr="00C82018">
        <w:rPr>
          <w:rFonts w:asciiTheme="minorEastAsia" w:eastAsiaTheme="minorEastAsia" w:hAnsiTheme="minorEastAsia" w:hint="eastAsia"/>
          <w:sz w:val="22"/>
          <w:szCs w:val="22"/>
        </w:rPr>
        <w:t>名義使用の用途</w:t>
      </w:r>
    </w:p>
    <w:p w14:paraId="548E507A" w14:textId="77777777" w:rsidR="00761CB1" w:rsidRPr="00C82018" w:rsidRDefault="001914DA" w:rsidP="006D3C1B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後援</w:t>
      </w:r>
      <w:r w:rsidR="006434D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と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記載ください。</w:t>
      </w:r>
    </w:p>
    <w:p w14:paraId="72B22DBC" w14:textId="77777777" w:rsidR="001914DA" w:rsidRPr="00C82018" w:rsidRDefault="001914DA" w:rsidP="00686F4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38918833" w14:textId="77777777" w:rsidR="001914DA" w:rsidRPr="00C82018" w:rsidRDefault="001914DA" w:rsidP="001914DA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６．</w:t>
      </w:r>
      <w:r w:rsidRPr="00C82018">
        <w:rPr>
          <w:rFonts w:asciiTheme="minorEastAsia" w:eastAsiaTheme="minorEastAsia" w:hAnsiTheme="minorEastAsia" w:hint="eastAsia"/>
          <w:sz w:val="22"/>
          <w:szCs w:val="22"/>
        </w:rPr>
        <w:t>名義を必要とする理由</w:t>
      </w:r>
    </w:p>
    <w:p w14:paraId="4222CC97" w14:textId="6BD5A732" w:rsidR="001914DA" w:rsidRPr="00C82018" w:rsidRDefault="007A7324" w:rsidP="007A7324">
      <w:pPr>
        <w:spacing w:line="300" w:lineRule="atLeast"/>
        <w:ind w:leftChars="346" w:left="667"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○○○○○○○○○○○○○○○○○○○○○○○○○○○○○○○○○○○○であることから、外国人観光旅客に対する観光案内</w:t>
      </w:r>
      <w:r w:rsidR="004025F5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その他外国人観光旅客の来訪の促進の一助となる</w:t>
      </w:r>
      <w:r w:rsidR="007722C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など</w:t>
      </w:r>
      <w:r w:rsidR="0018318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具体的な必要理由を記載ください。</w:t>
      </w:r>
    </w:p>
    <w:p w14:paraId="321704FF" w14:textId="77777777" w:rsidR="004B1F1D" w:rsidRPr="00C82018" w:rsidRDefault="004B1F1D" w:rsidP="004B1F1D">
      <w:pPr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</w:t>
      </w:r>
    </w:p>
    <w:p w14:paraId="59AD9092" w14:textId="79BDD92E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７．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以外の後援、共催団体名</w:t>
      </w:r>
    </w:p>
    <w:p w14:paraId="0341AF6D" w14:textId="5855CC1F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後援：○○省、○○庁、○○県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予定)等</w:t>
      </w:r>
    </w:p>
    <w:p w14:paraId="6C469E2A" w14:textId="1C8A8375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</w:p>
    <w:p w14:paraId="531532BB" w14:textId="456AEA72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８．過去の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JNTOへの申請実績等</w:t>
      </w:r>
    </w:p>
    <w:p w14:paraId="633D8DC8" w14:textId="77777777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□なし</w:t>
      </w:r>
    </w:p>
    <w:p w14:paraId="5BA2FB96" w14:textId="2E8E0077" w:rsidR="004B1F1D" w:rsidRPr="00C82018" w:rsidRDefault="004B1F1D" w:rsidP="004B1F1D">
      <w:pPr>
        <w:spacing w:line="300" w:lineRule="atLeast"/>
        <w:ind w:rightChars="-38" w:right="-73" w:firstLineChars="300" w:firstLine="608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□あり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</w:t>
      </w:r>
      <w:r w:rsidR="002C2425">
        <w:rPr>
          <w:rFonts w:asciiTheme="minorEastAsia" w:eastAsiaTheme="minorEastAsia" w:hAnsiTheme="minorEastAsia" w:cs="メイリオ" w:hint="eastAsia"/>
          <w:sz w:val="22"/>
          <w:szCs w:val="22"/>
        </w:rPr>
        <w:t>2</w:t>
      </w:r>
      <w:r w:rsidR="002C2425">
        <w:rPr>
          <w:rFonts w:asciiTheme="minorEastAsia" w:eastAsiaTheme="minorEastAsia" w:hAnsiTheme="minorEastAsia" w:cs="メイリオ"/>
          <w:sz w:val="22"/>
          <w:szCs w:val="22"/>
        </w:rPr>
        <w:t>020</w:t>
      </w:r>
      <w:r w:rsidR="002C2425">
        <w:rPr>
          <w:rFonts w:asciiTheme="minorEastAsia" w:eastAsiaTheme="minorEastAsia" w:hAnsiTheme="minorEastAsia" w:cs="メイリオ" w:hint="eastAsia"/>
          <w:sz w:val="22"/>
          <w:szCs w:val="22"/>
        </w:rPr>
        <w:t>企画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第○○号、　第○回「</w:t>
      </w:r>
      <w:r w:rsidRPr="00C82018">
        <w:rPr>
          <w:rFonts w:asciiTheme="minorEastAsia" w:eastAsiaTheme="minorEastAsia" w:hAnsiTheme="minorEastAsia" w:cs="メイリオ"/>
          <w:sz w:val="22"/>
          <w:szCs w:val="22"/>
        </w:rPr>
        <w:t>(イベント名)」等)</w:t>
      </w:r>
    </w:p>
    <w:p w14:paraId="44DD6D17" w14:textId="6A949470" w:rsidR="004B1F1D" w:rsidRPr="00C82018" w:rsidRDefault="004B1F1D" w:rsidP="004B1F1D">
      <w:pPr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※過去に申請実績がある場合は、直近の後援名義使用承諾書の写しを添付ください。</w:t>
      </w:r>
    </w:p>
    <w:p w14:paraId="4C0FA24F" w14:textId="77777777" w:rsidR="001914DA" w:rsidRPr="00C82018" w:rsidRDefault="001914DA" w:rsidP="00686F4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0ED2884B" w14:textId="16496935" w:rsidR="00361D11" w:rsidRPr="00C82018" w:rsidRDefault="004B1F1D" w:rsidP="00686F41">
      <w:pPr>
        <w:tabs>
          <w:tab w:val="left" w:pos="-360"/>
        </w:tabs>
        <w:spacing w:line="300" w:lineRule="atLeast"/>
        <w:ind w:rightChars="-38" w:right="-73" w:firstLineChars="100" w:firstLine="203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９</w:t>
      </w:r>
      <w:r w:rsidR="00973A66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．</w:t>
      </w:r>
      <w:r w:rsidR="00361D11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添付書類</w:t>
      </w:r>
    </w:p>
    <w:p w14:paraId="3DC365AF" w14:textId="77777777" w:rsidR="00761CB1" w:rsidRPr="00C82018" w:rsidRDefault="001914DA" w:rsidP="006D3C1B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申請団体の役員名簿</w:t>
      </w:r>
      <w:r w:rsidR="002858DE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事業の内容が分かる参考資料等</w:t>
      </w:r>
      <w:r w:rsidR="005942BA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の名称を記載ください。</w:t>
      </w:r>
    </w:p>
    <w:p w14:paraId="0C20CC82" w14:textId="77777777" w:rsidR="000F70E1" w:rsidRPr="00C82018" w:rsidRDefault="000F70E1" w:rsidP="000F70E1">
      <w:pPr>
        <w:tabs>
          <w:tab w:val="left" w:pos="-360"/>
        </w:tabs>
        <w:spacing w:line="300" w:lineRule="atLeast"/>
        <w:ind w:rightChars="-38" w:right="-73"/>
        <w:rPr>
          <w:rFonts w:asciiTheme="minorEastAsia" w:eastAsiaTheme="minorEastAsia" w:hAnsiTheme="minorEastAsia" w:cs="メイリオ"/>
          <w:sz w:val="22"/>
          <w:szCs w:val="22"/>
        </w:rPr>
      </w:pPr>
    </w:p>
    <w:p w14:paraId="17F4537F" w14:textId="4D7B03A0" w:rsidR="004B1F1D" w:rsidRPr="00C82018" w:rsidRDefault="00361D11" w:rsidP="004B1F1D">
      <w:pPr>
        <w:tabs>
          <w:tab w:val="left" w:pos="-360"/>
        </w:tabs>
        <w:spacing w:line="300" w:lineRule="atLeast"/>
        <w:ind w:rightChars="-38" w:right="-73" w:firstLineChars="249" w:firstLine="505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連絡先</w:t>
      </w:r>
    </w:p>
    <w:p w14:paraId="2F5BB24B" w14:textId="77777777" w:rsidR="00761CB1" w:rsidRPr="00C82018" w:rsidRDefault="00DE2A05" w:rsidP="00BE4677">
      <w:pPr>
        <w:tabs>
          <w:tab w:val="left" w:pos="-360"/>
        </w:tabs>
        <w:spacing w:line="300" w:lineRule="atLeast"/>
        <w:ind w:rightChars="-38" w:right="-73" w:firstLineChars="348" w:firstLine="706"/>
        <w:rPr>
          <w:rFonts w:asciiTheme="minorEastAsia" w:eastAsiaTheme="minorEastAsia" w:hAnsiTheme="minorEastAsia" w:cs="メイリオ"/>
          <w:sz w:val="22"/>
          <w:szCs w:val="22"/>
        </w:rPr>
      </w:pP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担当部署、担当者、</w:t>
      </w:r>
      <w:r w:rsidR="00274286" w:rsidRPr="00C82018">
        <w:rPr>
          <w:rFonts w:asciiTheme="minorEastAsia" w:eastAsiaTheme="minorEastAsia" w:hAnsiTheme="minorEastAsia" w:cs="メイリオ" w:hint="eastAsia"/>
          <w:sz w:val="22"/>
          <w:szCs w:val="22"/>
        </w:rPr>
        <w:t>住所、</w:t>
      </w:r>
      <w:r w:rsidRPr="00C82018">
        <w:rPr>
          <w:rFonts w:asciiTheme="minorEastAsia" w:eastAsiaTheme="minorEastAsia" w:hAnsiTheme="minorEastAsia" w:cs="メイリオ" w:hint="eastAsia"/>
          <w:sz w:val="22"/>
          <w:szCs w:val="22"/>
        </w:rPr>
        <w:t>電話番号、メールアドレス等</w:t>
      </w:r>
    </w:p>
    <w:sectPr w:rsidR="00761CB1" w:rsidRPr="00C82018" w:rsidSect="00601735">
      <w:pgSz w:w="11906" w:h="16838" w:code="9"/>
      <w:pgMar w:top="1134" w:right="851" w:bottom="964" w:left="851" w:header="851" w:footer="992" w:gutter="0"/>
      <w:cols w:space="425"/>
      <w:titlePg/>
      <w:docGrid w:type="linesAndChars" w:linePitch="291" w:charSpace="-35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1EF64" w16cid:durableId="227A1ADB"/>
  <w16cid:commentId w16cid:paraId="6E81A6F3" w16cid:durableId="227A1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6A6E" w14:textId="77777777" w:rsidR="005B111B" w:rsidRDefault="005B111B" w:rsidP="00857339">
      <w:r>
        <w:separator/>
      </w:r>
    </w:p>
  </w:endnote>
  <w:endnote w:type="continuationSeparator" w:id="0">
    <w:p w14:paraId="1ED395D6" w14:textId="77777777" w:rsidR="005B111B" w:rsidRDefault="005B111B" w:rsidP="008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0D53" w14:textId="77777777" w:rsidR="005B111B" w:rsidRDefault="005B111B" w:rsidP="00857339">
      <w:r>
        <w:separator/>
      </w:r>
    </w:p>
  </w:footnote>
  <w:footnote w:type="continuationSeparator" w:id="0">
    <w:p w14:paraId="31B31335" w14:textId="77777777" w:rsidR="005B111B" w:rsidRDefault="005B111B" w:rsidP="008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A27"/>
    <w:multiLevelType w:val="hybridMultilevel"/>
    <w:tmpl w:val="B6D6C204"/>
    <w:lvl w:ilvl="0" w:tplc="07FE09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75063"/>
    <w:multiLevelType w:val="hybridMultilevel"/>
    <w:tmpl w:val="23389CB6"/>
    <w:lvl w:ilvl="0" w:tplc="04090001">
      <w:start w:val="1"/>
      <w:numFmt w:val="bullet"/>
      <w:lvlText w:val=""/>
      <w:lvlJc w:val="left"/>
      <w:pPr>
        <w:ind w:left="12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2" w15:restartNumberingAfterBreak="0">
    <w:nsid w:val="145A6698"/>
    <w:multiLevelType w:val="hybridMultilevel"/>
    <w:tmpl w:val="AC361882"/>
    <w:lvl w:ilvl="0" w:tplc="E9AE43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E30F2"/>
    <w:multiLevelType w:val="hybridMultilevel"/>
    <w:tmpl w:val="F37A248E"/>
    <w:lvl w:ilvl="0" w:tplc="38C403C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128F1"/>
    <w:multiLevelType w:val="hybridMultilevel"/>
    <w:tmpl w:val="EFD0866E"/>
    <w:lvl w:ilvl="0" w:tplc="4B3253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57254"/>
    <w:multiLevelType w:val="hybridMultilevel"/>
    <w:tmpl w:val="CBB43AE6"/>
    <w:lvl w:ilvl="0" w:tplc="893E7898"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50133607"/>
    <w:multiLevelType w:val="hybridMultilevel"/>
    <w:tmpl w:val="C98E02D2"/>
    <w:lvl w:ilvl="0" w:tplc="ACBA10F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84D5534"/>
    <w:multiLevelType w:val="hybridMultilevel"/>
    <w:tmpl w:val="D9FAD2F4"/>
    <w:lvl w:ilvl="0" w:tplc="8196B810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E0C3CF0"/>
    <w:multiLevelType w:val="hybridMultilevel"/>
    <w:tmpl w:val="E74E5BCC"/>
    <w:lvl w:ilvl="0" w:tplc="28EE777E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 w:tplc="3B6CF94A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50"/>
    <w:rsid w:val="000001D2"/>
    <w:rsid w:val="00003328"/>
    <w:rsid w:val="000033CF"/>
    <w:rsid w:val="00005F0C"/>
    <w:rsid w:val="00025604"/>
    <w:rsid w:val="00054E4E"/>
    <w:rsid w:val="000632A2"/>
    <w:rsid w:val="000655F8"/>
    <w:rsid w:val="000729E3"/>
    <w:rsid w:val="00077382"/>
    <w:rsid w:val="00085886"/>
    <w:rsid w:val="00090F6B"/>
    <w:rsid w:val="000B666C"/>
    <w:rsid w:val="000B77E5"/>
    <w:rsid w:val="000C149A"/>
    <w:rsid w:val="000C39C8"/>
    <w:rsid w:val="000E0824"/>
    <w:rsid w:val="000E3760"/>
    <w:rsid w:val="000F70E1"/>
    <w:rsid w:val="00100D54"/>
    <w:rsid w:val="001376CF"/>
    <w:rsid w:val="00146FCD"/>
    <w:rsid w:val="00150D41"/>
    <w:rsid w:val="0018318A"/>
    <w:rsid w:val="001914DA"/>
    <w:rsid w:val="00191D3D"/>
    <w:rsid w:val="001961DE"/>
    <w:rsid w:val="001A3AEB"/>
    <w:rsid w:val="001A47B4"/>
    <w:rsid w:val="001C4DFC"/>
    <w:rsid w:val="001D4C0A"/>
    <w:rsid w:val="001D7D58"/>
    <w:rsid w:val="001E2F9A"/>
    <w:rsid w:val="001F5583"/>
    <w:rsid w:val="002303C1"/>
    <w:rsid w:val="0023486C"/>
    <w:rsid w:val="002401D2"/>
    <w:rsid w:val="00246414"/>
    <w:rsid w:val="00274286"/>
    <w:rsid w:val="002858DE"/>
    <w:rsid w:val="0028778F"/>
    <w:rsid w:val="0029079E"/>
    <w:rsid w:val="002A32EB"/>
    <w:rsid w:val="002C2425"/>
    <w:rsid w:val="002D1C7E"/>
    <w:rsid w:val="002E3754"/>
    <w:rsid w:val="002E4F75"/>
    <w:rsid w:val="002E5C2F"/>
    <w:rsid w:val="00302DA6"/>
    <w:rsid w:val="00320AC0"/>
    <w:rsid w:val="003242BB"/>
    <w:rsid w:val="00325287"/>
    <w:rsid w:val="00326E6C"/>
    <w:rsid w:val="003457AC"/>
    <w:rsid w:val="00351942"/>
    <w:rsid w:val="00351FC0"/>
    <w:rsid w:val="003605E9"/>
    <w:rsid w:val="00361D11"/>
    <w:rsid w:val="003662E4"/>
    <w:rsid w:val="003706FF"/>
    <w:rsid w:val="00380472"/>
    <w:rsid w:val="0038638F"/>
    <w:rsid w:val="00394637"/>
    <w:rsid w:val="003B1FB9"/>
    <w:rsid w:val="003C1453"/>
    <w:rsid w:val="003C7993"/>
    <w:rsid w:val="003D4430"/>
    <w:rsid w:val="004025F5"/>
    <w:rsid w:val="004074CB"/>
    <w:rsid w:val="00412175"/>
    <w:rsid w:val="00425FA3"/>
    <w:rsid w:val="004262E8"/>
    <w:rsid w:val="00427CC0"/>
    <w:rsid w:val="00427E01"/>
    <w:rsid w:val="00433F99"/>
    <w:rsid w:val="00441666"/>
    <w:rsid w:val="00450EEA"/>
    <w:rsid w:val="00453755"/>
    <w:rsid w:val="004557BF"/>
    <w:rsid w:val="00474CDA"/>
    <w:rsid w:val="00481218"/>
    <w:rsid w:val="00485A5C"/>
    <w:rsid w:val="004A2573"/>
    <w:rsid w:val="004B1F1D"/>
    <w:rsid w:val="004B500E"/>
    <w:rsid w:val="004B61DF"/>
    <w:rsid w:val="00510671"/>
    <w:rsid w:val="005252C1"/>
    <w:rsid w:val="00526A8A"/>
    <w:rsid w:val="005361AC"/>
    <w:rsid w:val="0054245F"/>
    <w:rsid w:val="005645B6"/>
    <w:rsid w:val="00582CC8"/>
    <w:rsid w:val="005942BA"/>
    <w:rsid w:val="005A1849"/>
    <w:rsid w:val="005A73E2"/>
    <w:rsid w:val="005B111B"/>
    <w:rsid w:val="005B6D68"/>
    <w:rsid w:val="005D01D0"/>
    <w:rsid w:val="005D297B"/>
    <w:rsid w:val="005E1B64"/>
    <w:rsid w:val="005E4CD5"/>
    <w:rsid w:val="005E739F"/>
    <w:rsid w:val="00601735"/>
    <w:rsid w:val="0063754D"/>
    <w:rsid w:val="006434DE"/>
    <w:rsid w:val="00656027"/>
    <w:rsid w:val="00686F41"/>
    <w:rsid w:val="00687E73"/>
    <w:rsid w:val="006C03F7"/>
    <w:rsid w:val="006C396B"/>
    <w:rsid w:val="006C5F0C"/>
    <w:rsid w:val="006D3C1B"/>
    <w:rsid w:val="006D41E5"/>
    <w:rsid w:val="006D7D3F"/>
    <w:rsid w:val="006E5EC1"/>
    <w:rsid w:val="00702C4D"/>
    <w:rsid w:val="00711443"/>
    <w:rsid w:val="00745278"/>
    <w:rsid w:val="007551A3"/>
    <w:rsid w:val="00761CB1"/>
    <w:rsid w:val="007722CE"/>
    <w:rsid w:val="0077482E"/>
    <w:rsid w:val="00774948"/>
    <w:rsid w:val="0077510C"/>
    <w:rsid w:val="0078334C"/>
    <w:rsid w:val="00790F36"/>
    <w:rsid w:val="0079339D"/>
    <w:rsid w:val="007A7324"/>
    <w:rsid w:val="007F185B"/>
    <w:rsid w:val="00800946"/>
    <w:rsid w:val="00801D85"/>
    <w:rsid w:val="008246C4"/>
    <w:rsid w:val="00857339"/>
    <w:rsid w:val="008626B0"/>
    <w:rsid w:val="00876D50"/>
    <w:rsid w:val="00882D91"/>
    <w:rsid w:val="008A4406"/>
    <w:rsid w:val="008A464C"/>
    <w:rsid w:val="008A7EB7"/>
    <w:rsid w:val="008B6D07"/>
    <w:rsid w:val="008D26CB"/>
    <w:rsid w:val="008E3A70"/>
    <w:rsid w:val="00903C00"/>
    <w:rsid w:val="00904759"/>
    <w:rsid w:val="009148F1"/>
    <w:rsid w:val="009172EE"/>
    <w:rsid w:val="00921B75"/>
    <w:rsid w:val="009228B2"/>
    <w:rsid w:val="00926806"/>
    <w:rsid w:val="00947EE2"/>
    <w:rsid w:val="00963004"/>
    <w:rsid w:val="0096536E"/>
    <w:rsid w:val="00967228"/>
    <w:rsid w:val="00973A66"/>
    <w:rsid w:val="0097663E"/>
    <w:rsid w:val="00992C34"/>
    <w:rsid w:val="0099631B"/>
    <w:rsid w:val="009B5700"/>
    <w:rsid w:val="009C1774"/>
    <w:rsid w:val="009C4D3A"/>
    <w:rsid w:val="009E2169"/>
    <w:rsid w:val="009E57DD"/>
    <w:rsid w:val="009F7B87"/>
    <w:rsid w:val="00A153AE"/>
    <w:rsid w:val="00A15950"/>
    <w:rsid w:val="00A2508A"/>
    <w:rsid w:val="00A31733"/>
    <w:rsid w:val="00A355F0"/>
    <w:rsid w:val="00A4544E"/>
    <w:rsid w:val="00A83BF1"/>
    <w:rsid w:val="00A93E10"/>
    <w:rsid w:val="00AA0D08"/>
    <w:rsid w:val="00AA128C"/>
    <w:rsid w:val="00AB0D37"/>
    <w:rsid w:val="00B043E3"/>
    <w:rsid w:val="00B1388A"/>
    <w:rsid w:val="00B2267A"/>
    <w:rsid w:val="00B31F20"/>
    <w:rsid w:val="00B467A1"/>
    <w:rsid w:val="00B514FD"/>
    <w:rsid w:val="00B84629"/>
    <w:rsid w:val="00B86AB8"/>
    <w:rsid w:val="00B94787"/>
    <w:rsid w:val="00BA1B63"/>
    <w:rsid w:val="00BE315A"/>
    <w:rsid w:val="00BE4102"/>
    <w:rsid w:val="00BE4677"/>
    <w:rsid w:val="00BF2F78"/>
    <w:rsid w:val="00BF5BFB"/>
    <w:rsid w:val="00BF78C2"/>
    <w:rsid w:val="00C1301D"/>
    <w:rsid w:val="00C13D2F"/>
    <w:rsid w:val="00C412A1"/>
    <w:rsid w:val="00C530C0"/>
    <w:rsid w:val="00C57053"/>
    <w:rsid w:val="00C611EA"/>
    <w:rsid w:val="00C82018"/>
    <w:rsid w:val="00C821DB"/>
    <w:rsid w:val="00C9534D"/>
    <w:rsid w:val="00CA077F"/>
    <w:rsid w:val="00CB5CA6"/>
    <w:rsid w:val="00CC70EF"/>
    <w:rsid w:val="00CD2FC7"/>
    <w:rsid w:val="00CF16A9"/>
    <w:rsid w:val="00D200B8"/>
    <w:rsid w:val="00D26A54"/>
    <w:rsid w:val="00D33918"/>
    <w:rsid w:val="00D33E0A"/>
    <w:rsid w:val="00D9350F"/>
    <w:rsid w:val="00D942A2"/>
    <w:rsid w:val="00D955A9"/>
    <w:rsid w:val="00D961D8"/>
    <w:rsid w:val="00DA30BE"/>
    <w:rsid w:val="00DB06E1"/>
    <w:rsid w:val="00DB6400"/>
    <w:rsid w:val="00DD3196"/>
    <w:rsid w:val="00DD46CC"/>
    <w:rsid w:val="00DE2A05"/>
    <w:rsid w:val="00DE4391"/>
    <w:rsid w:val="00DF6AC3"/>
    <w:rsid w:val="00E161FC"/>
    <w:rsid w:val="00E22519"/>
    <w:rsid w:val="00E26B5F"/>
    <w:rsid w:val="00E32B6E"/>
    <w:rsid w:val="00E4049F"/>
    <w:rsid w:val="00E51F9A"/>
    <w:rsid w:val="00E52DF4"/>
    <w:rsid w:val="00E5412D"/>
    <w:rsid w:val="00E5616A"/>
    <w:rsid w:val="00E66389"/>
    <w:rsid w:val="00E7176A"/>
    <w:rsid w:val="00E92D2B"/>
    <w:rsid w:val="00F053A1"/>
    <w:rsid w:val="00F1230A"/>
    <w:rsid w:val="00F33350"/>
    <w:rsid w:val="00F42436"/>
    <w:rsid w:val="00F508BC"/>
    <w:rsid w:val="00F52944"/>
    <w:rsid w:val="00F56F25"/>
    <w:rsid w:val="00F64989"/>
    <w:rsid w:val="00F719B4"/>
    <w:rsid w:val="00F845C6"/>
    <w:rsid w:val="00F96B8E"/>
    <w:rsid w:val="00FA054F"/>
    <w:rsid w:val="00FA6353"/>
    <w:rsid w:val="00FB53C6"/>
    <w:rsid w:val="00FC737E"/>
    <w:rsid w:val="00FD3773"/>
    <w:rsid w:val="00FE1213"/>
    <w:rsid w:val="00FF1973"/>
    <w:rsid w:val="00FF281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A2733"/>
  <w15:docId w15:val="{6F511930-1DCC-413D-B307-DAC03C57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350"/>
    <w:pPr>
      <w:jc w:val="center"/>
    </w:pPr>
  </w:style>
  <w:style w:type="paragraph" w:styleId="a4">
    <w:name w:val="Closing"/>
    <w:basedOn w:val="a"/>
    <w:rsid w:val="00F33350"/>
    <w:pPr>
      <w:jc w:val="right"/>
    </w:pPr>
  </w:style>
  <w:style w:type="paragraph" w:styleId="a5">
    <w:name w:val="Balloon Text"/>
    <w:basedOn w:val="a"/>
    <w:semiHidden/>
    <w:rsid w:val="00745278"/>
    <w:rPr>
      <w:rFonts w:ascii="Arial" w:eastAsia="ＭＳ ゴシック" w:hAnsi="Arial"/>
      <w:sz w:val="18"/>
      <w:szCs w:val="18"/>
    </w:rPr>
  </w:style>
  <w:style w:type="character" w:styleId="a6">
    <w:name w:val="Hyperlink"/>
    <w:rsid w:val="008E3A70"/>
    <w:rPr>
      <w:color w:val="0000FF"/>
      <w:u w:val="single"/>
    </w:rPr>
  </w:style>
  <w:style w:type="paragraph" w:styleId="a7">
    <w:name w:val="Date"/>
    <w:basedOn w:val="a"/>
    <w:next w:val="a"/>
    <w:rsid w:val="001376CF"/>
  </w:style>
  <w:style w:type="paragraph" w:styleId="a8">
    <w:name w:val="header"/>
    <w:basedOn w:val="a"/>
    <w:link w:val="a9"/>
    <w:uiPriority w:val="99"/>
    <w:rsid w:val="00857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7339"/>
    <w:rPr>
      <w:kern w:val="2"/>
      <w:sz w:val="21"/>
      <w:szCs w:val="24"/>
    </w:rPr>
  </w:style>
  <w:style w:type="paragraph" w:styleId="aa">
    <w:name w:val="footer"/>
    <w:basedOn w:val="a"/>
    <w:link w:val="ab"/>
    <w:rsid w:val="00857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7339"/>
    <w:rPr>
      <w:kern w:val="2"/>
      <w:sz w:val="21"/>
      <w:szCs w:val="24"/>
    </w:rPr>
  </w:style>
  <w:style w:type="table" w:styleId="ac">
    <w:name w:val="Table Grid"/>
    <w:basedOn w:val="a1"/>
    <w:rsid w:val="0091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25F5"/>
    <w:pPr>
      <w:ind w:leftChars="400" w:left="840"/>
    </w:pPr>
  </w:style>
  <w:style w:type="character" w:styleId="ae">
    <w:name w:val="annotation reference"/>
    <w:basedOn w:val="a0"/>
    <w:semiHidden/>
    <w:unhideWhenUsed/>
    <w:rsid w:val="0054245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4245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4245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4245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4245F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D955A9"/>
    <w:pPr>
      <w:widowControl/>
      <w:jc w:val="left"/>
    </w:pPr>
    <w:rPr>
      <w:rFonts w:ascii="游ゴシック" w:eastAsia="游ゴシック" w:hAnsi="游ゴシック" w:cs="ＭＳ Ｐゴシック"/>
      <w:kern w:val="0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D955A9"/>
    <w:rPr>
      <w:rFonts w:ascii="游ゴシック" w:eastAsia="游ゴシック" w:hAnsi="游ゴシック" w:cs="ＭＳ Ｐゴシック"/>
      <w:sz w:val="22"/>
      <w:szCs w:val="22"/>
    </w:rPr>
  </w:style>
  <w:style w:type="paragraph" w:customStyle="1" w:styleId="Default">
    <w:name w:val="Default"/>
    <w:rsid w:val="00C570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B1FB-E096-44EA-8C8E-B7D0582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6</Words>
  <Characters>18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連管(総)H17-</vt:lpstr>
      <vt:lpstr>業連管(総)H17-</vt:lpstr>
    </vt:vector>
  </TitlesOfParts>
  <Company>国際観光振興会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連管(総)H17-</dc:title>
  <dc:creator>yogawa</dc:creator>
  <cp:lastModifiedBy>菊地 香翠美 / Kasumi KIKUCHI</cp:lastModifiedBy>
  <cp:revision>3</cp:revision>
  <cp:lastPrinted>2017-02-24T04:37:00Z</cp:lastPrinted>
  <dcterms:created xsi:type="dcterms:W3CDTF">2023-08-15T06:25:00Z</dcterms:created>
  <dcterms:modified xsi:type="dcterms:W3CDTF">2023-08-15T06:29:00Z</dcterms:modified>
</cp:coreProperties>
</file>